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华文仿宋" w:hAnsi="华文仿宋" w:eastAsia="华文仿宋"/>
          <w:sz w:val="28"/>
          <w:szCs w:val="28"/>
        </w:rPr>
      </w:pPr>
      <w:r>
        <w:rPr>
          <w:rFonts w:hint="eastAsia" w:ascii="华文仿宋" w:hAnsi="华文仿宋" w:eastAsia="华文仿宋"/>
          <w:sz w:val="28"/>
          <w:szCs w:val="28"/>
        </w:rPr>
        <w:t>附件1</w:t>
      </w:r>
    </w:p>
    <w:p>
      <w:pPr>
        <w:spacing w:line="500" w:lineRule="exact"/>
        <w:jc w:val="center"/>
        <w:rPr>
          <w:rFonts w:ascii="仿宋_GB2312" w:hAnsi="黑体" w:eastAsia="仿宋_GB2312"/>
          <w:sz w:val="44"/>
          <w:szCs w:val="44"/>
        </w:rPr>
      </w:pPr>
      <w:r>
        <w:rPr>
          <w:rFonts w:hint="eastAsia" w:ascii="仿宋_GB2312" w:hAnsi="黑体" w:eastAsia="仿宋_GB2312"/>
          <w:sz w:val="44"/>
          <w:szCs w:val="44"/>
        </w:rPr>
        <w:t>选聘岗位计划一览表</w:t>
      </w:r>
    </w:p>
    <w:p>
      <w:pPr>
        <w:spacing w:line="500" w:lineRule="exact"/>
        <w:jc w:val="center"/>
        <w:rPr>
          <w:rFonts w:ascii="华文仿宋" w:hAnsi="华文仿宋" w:eastAsia="华文仿宋"/>
          <w:sz w:val="28"/>
          <w:szCs w:val="28"/>
        </w:rPr>
      </w:pPr>
    </w:p>
    <w:tbl>
      <w:tblPr>
        <w:tblStyle w:val="6"/>
        <w:tblW w:w="8789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6"/>
        <w:gridCol w:w="2267"/>
        <w:gridCol w:w="1883"/>
        <w:gridCol w:w="1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选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聘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幼儿园</w:t>
            </w:r>
          </w:p>
        </w:tc>
        <w:tc>
          <w:tcPr>
            <w:tcW w:w="22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选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聘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岗位代码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选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聘</w:t>
            </w: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岗位计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836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eastAsia="仿宋_GB2312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</w:rPr>
              <w:t>籍山镇和顺幼儿园</w:t>
            </w:r>
          </w:p>
        </w:tc>
        <w:tc>
          <w:tcPr>
            <w:tcW w:w="2267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保育员</w:t>
            </w:r>
          </w:p>
        </w:tc>
        <w:tc>
          <w:tcPr>
            <w:tcW w:w="188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default" w:eastAsia="仿宋_GB2312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202201</w:t>
            </w:r>
          </w:p>
        </w:tc>
        <w:tc>
          <w:tcPr>
            <w:tcW w:w="1803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hint="eastAsia" w:eastAsia="仿宋_GB2312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eastAsia="仿宋_GB2312"/>
                <w:color w:val="000000"/>
                <w:kern w:val="0"/>
                <w:sz w:val="28"/>
                <w:szCs w:val="28"/>
                <w:lang w:val="en-US" w:eastAsia="zh-CN"/>
              </w:rPr>
              <w:t>6</w:t>
            </w:r>
          </w:p>
        </w:tc>
      </w:tr>
    </w:tbl>
    <w:p>
      <w:pPr>
        <w:jc w:val="left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221624"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2NzhiNzZmMzllYWQ0ZWMxNmI2NTAxNGVkNDU3MmEifQ=="/>
  </w:docVars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486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4782F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4A78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4790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540D"/>
    <w:rsid w:val="000D60B8"/>
    <w:rsid w:val="000D6222"/>
    <w:rsid w:val="000D62C8"/>
    <w:rsid w:val="000D65ED"/>
    <w:rsid w:val="000D6997"/>
    <w:rsid w:val="000D6ABB"/>
    <w:rsid w:val="000D74D3"/>
    <w:rsid w:val="000D792F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7C3"/>
    <w:rsid w:val="00121A73"/>
    <w:rsid w:val="00121DE5"/>
    <w:rsid w:val="00122651"/>
    <w:rsid w:val="0012347B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70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4965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0727"/>
    <w:rsid w:val="001F13B2"/>
    <w:rsid w:val="001F1A0F"/>
    <w:rsid w:val="001F1C2F"/>
    <w:rsid w:val="001F22CA"/>
    <w:rsid w:val="001F35D5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06C"/>
    <w:rsid w:val="00267994"/>
    <w:rsid w:val="002701A8"/>
    <w:rsid w:val="00270FD1"/>
    <w:rsid w:val="0027105B"/>
    <w:rsid w:val="00271708"/>
    <w:rsid w:val="00271D2B"/>
    <w:rsid w:val="00271DC9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4652"/>
    <w:rsid w:val="002C4CF1"/>
    <w:rsid w:val="002C5826"/>
    <w:rsid w:val="002C650F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2717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48F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3E47"/>
    <w:rsid w:val="003441BC"/>
    <w:rsid w:val="003442AE"/>
    <w:rsid w:val="00344B69"/>
    <w:rsid w:val="00344D7E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2646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F2E"/>
    <w:rsid w:val="0039536B"/>
    <w:rsid w:val="00395CE1"/>
    <w:rsid w:val="00397534"/>
    <w:rsid w:val="003978DD"/>
    <w:rsid w:val="00397AE5"/>
    <w:rsid w:val="00397ED1"/>
    <w:rsid w:val="003A05B0"/>
    <w:rsid w:val="003A07B9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2DB5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8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C0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1BC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2DD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D7945"/>
    <w:rsid w:val="006E00DD"/>
    <w:rsid w:val="006E058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1167"/>
    <w:rsid w:val="006F29CE"/>
    <w:rsid w:val="006F2A49"/>
    <w:rsid w:val="006F30CC"/>
    <w:rsid w:val="006F46A6"/>
    <w:rsid w:val="006F5259"/>
    <w:rsid w:val="006F577F"/>
    <w:rsid w:val="006F5F5A"/>
    <w:rsid w:val="006F69F4"/>
    <w:rsid w:val="006F753D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1799"/>
    <w:rsid w:val="0073217B"/>
    <w:rsid w:val="00732B62"/>
    <w:rsid w:val="00732DB8"/>
    <w:rsid w:val="00734A3E"/>
    <w:rsid w:val="007357D9"/>
    <w:rsid w:val="007358BD"/>
    <w:rsid w:val="00735A0B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41E"/>
    <w:rsid w:val="00755659"/>
    <w:rsid w:val="00755809"/>
    <w:rsid w:val="0075635D"/>
    <w:rsid w:val="00756B47"/>
    <w:rsid w:val="0075769F"/>
    <w:rsid w:val="007578D3"/>
    <w:rsid w:val="00757A26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2FD5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6F60"/>
    <w:rsid w:val="00947946"/>
    <w:rsid w:val="00947A9D"/>
    <w:rsid w:val="00950948"/>
    <w:rsid w:val="00952560"/>
    <w:rsid w:val="00952740"/>
    <w:rsid w:val="009543D1"/>
    <w:rsid w:val="009551EB"/>
    <w:rsid w:val="00955547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C5E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CB7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0D1F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FB3"/>
    <w:rsid w:val="009F43AB"/>
    <w:rsid w:val="009F4BE0"/>
    <w:rsid w:val="009F4D29"/>
    <w:rsid w:val="009F4E08"/>
    <w:rsid w:val="009F5BFD"/>
    <w:rsid w:val="009F6D42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812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737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B34"/>
    <w:rsid w:val="00AB4C6F"/>
    <w:rsid w:val="00AB4ECF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281E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3292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6D2B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8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1E8"/>
    <w:rsid w:val="00BF6807"/>
    <w:rsid w:val="00BF77E6"/>
    <w:rsid w:val="00BF7B2E"/>
    <w:rsid w:val="00C0018B"/>
    <w:rsid w:val="00C0023E"/>
    <w:rsid w:val="00C00DE0"/>
    <w:rsid w:val="00C02B1B"/>
    <w:rsid w:val="00C034E8"/>
    <w:rsid w:val="00C03A6D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6C68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B31"/>
    <w:rsid w:val="00CD7E9D"/>
    <w:rsid w:val="00CE1BA8"/>
    <w:rsid w:val="00CE1E6B"/>
    <w:rsid w:val="00CE323C"/>
    <w:rsid w:val="00CE4174"/>
    <w:rsid w:val="00CE44C9"/>
    <w:rsid w:val="00CE5479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3AC9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C43"/>
    <w:rsid w:val="00E84E40"/>
    <w:rsid w:val="00E85666"/>
    <w:rsid w:val="00E8572C"/>
    <w:rsid w:val="00E858CA"/>
    <w:rsid w:val="00E85A02"/>
    <w:rsid w:val="00E85B85"/>
    <w:rsid w:val="00E8678E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8C1"/>
    <w:rsid w:val="00F023FD"/>
    <w:rsid w:val="00F0253A"/>
    <w:rsid w:val="00F02564"/>
    <w:rsid w:val="00F0287B"/>
    <w:rsid w:val="00F0314C"/>
    <w:rsid w:val="00F032C9"/>
    <w:rsid w:val="00F04238"/>
    <w:rsid w:val="00F042A6"/>
    <w:rsid w:val="00F042F9"/>
    <w:rsid w:val="00F043A5"/>
    <w:rsid w:val="00F04BD0"/>
    <w:rsid w:val="00F053E9"/>
    <w:rsid w:val="00F05409"/>
    <w:rsid w:val="00F055D3"/>
    <w:rsid w:val="00F06006"/>
    <w:rsid w:val="00F068C2"/>
    <w:rsid w:val="00F07FA6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00"/>
    <w:rsid w:val="00F865D1"/>
    <w:rsid w:val="00F876A1"/>
    <w:rsid w:val="00F87BC1"/>
    <w:rsid w:val="00F87FD7"/>
    <w:rsid w:val="00F90AEE"/>
    <w:rsid w:val="00F91EF0"/>
    <w:rsid w:val="00F92AD6"/>
    <w:rsid w:val="00F92E91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9778C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E88"/>
    <w:rsid w:val="00FA4EFC"/>
    <w:rsid w:val="00FA51FB"/>
    <w:rsid w:val="00FA5C40"/>
    <w:rsid w:val="00FA648A"/>
    <w:rsid w:val="00FA7F02"/>
    <w:rsid w:val="00FB106E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53F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255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0F37ADA"/>
    <w:rsid w:val="266F25ED"/>
    <w:rsid w:val="26A025A8"/>
    <w:rsid w:val="2E26376F"/>
    <w:rsid w:val="3A20277F"/>
    <w:rsid w:val="3EF944D0"/>
    <w:rsid w:val="4A224B50"/>
    <w:rsid w:val="7DF0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74906-07E6-4A4C-85D0-336A63C642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50</Characters>
  <Lines>1</Lines>
  <Paragraphs>1</Paragraphs>
  <TotalTime>0</TotalTime>
  <ScaleCrop>false</ScaleCrop>
  <LinksUpToDate>false</LinksUpToDate>
  <CharactersWithSpaces>5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0:33:00Z</dcterms:created>
  <dc:creator>邵建云</dc:creator>
  <cp:lastModifiedBy>A孔骐</cp:lastModifiedBy>
  <cp:lastPrinted>2021-04-28T07:51:00Z</cp:lastPrinted>
  <dcterms:modified xsi:type="dcterms:W3CDTF">2022-05-30T13:14:38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A1A8C4C2076D49A5AB7921C8F964B951</vt:lpwstr>
  </property>
</Properties>
</file>